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:rsidTr="0013338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13338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13338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teenus OÜ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3961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9A7A06">
              <w:rPr>
                <w:sz w:val="20"/>
                <w:szCs w:val="20"/>
                <w:shd w:val="clear" w:color="auto" w:fill="FFFFFF"/>
              </w:rPr>
              <w:t>Nupu 1, Soinaste küla, Kambja vald, Tartumaa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76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 OÜ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6E00A0" w:rsidP="00133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Janar Lünekund, 53582615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ar Saarepuu</w:t>
            </w:r>
          </w:p>
        </w:tc>
      </w:tr>
      <w:tr w:rsidR="00133382" w:rsidRPr="00B4508D" w:rsidTr="0013338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76 valmar@terasteenus.ee</w:t>
            </w:r>
          </w:p>
        </w:tc>
      </w:tr>
      <w:tr w:rsidR="00133382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133382" w:rsidRPr="00B4508D" w:rsidTr="0013338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133382" w:rsidRPr="00B4508D" w:rsidRDefault="00133382" w:rsidP="001333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6"/>
            </w:tblGrid>
            <w:tr w:rsidR="009727AA" w:rsidTr="009727AA">
              <w:trPr>
                <w:trHeight w:val="1131"/>
              </w:trPr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727AA" w:rsidRPr="006E00A0" w:rsidRDefault="009727AA" w:rsidP="006E00A0">
                  <w:pPr>
                    <w:framePr w:hSpace="141" w:wrap="around" w:vAnchor="page" w:hAnchor="margin" w:y="2973"/>
                    <w:rPr>
                      <w:sz w:val="18"/>
                      <w:szCs w:val="18"/>
                      <w:lang w:eastAsia="et-EE"/>
                    </w:rPr>
                  </w:pPr>
                  <w:r w:rsidRPr="006E00A0">
                    <w:rPr>
                      <w:rStyle w:val="fontstyle01"/>
                      <w:sz w:val="18"/>
                      <w:szCs w:val="18"/>
                    </w:rPr>
                    <w:t xml:space="preserve">maantee nr </w:t>
                  </w:r>
                  <w:r w:rsidR="006E00A0" w:rsidRPr="006E00A0">
                    <w:rPr>
                      <w:rStyle w:val="fontstyle01"/>
                      <w:sz w:val="18"/>
                      <w:szCs w:val="18"/>
                    </w:rPr>
                    <w:t>22210</w:t>
                  </w:r>
                  <w:r w:rsidRPr="006E00A0">
                    <w:rPr>
                      <w:rStyle w:val="fontstyle01"/>
                      <w:sz w:val="18"/>
                      <w:szCs w:val="18"/>
                    </w:rPr>
                    <w:t xml:space="preserve"> </w:t>
                  </w:r>
                  <w:r w:rsidR="006E00A0" w:rsidRPr="006E00A0">
                    <w:rPr>
                      <w:rStyle w:val="fontstyle01"/>
                      <w:sz w:val="18"/>
                      <w:szCs w:val="18"/>
                    </w:rPr>
                    <w:t>3,9</w:t>
                  </w:r>
                  <w:r w:rsidRPr="006E00A0">
                    <w:rPr>
                      <w:rStyle w:val="fontstyle01"/>
                      <w:sz w:val="18"/>
                      <w:szCs w:val="18"/>
                    </w:rPr>
                    <w:t xml:space="preserve">km, </w:t>
                  </w:r>
                  <w:r w:rsidR="006E00A0" w:rsidRPr="006E00A0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E00A0" w:rsidRPr="006E00A0">
                    <w:rPr>
                      <w:b/>
                      <w:noProof/>
                      <w:sz w:val="18"/>
                      <w:szCs w:val="18"/>
                    </w:rPr>
                    <w:t>Lombi küla, Tartu vald, Tartu maakond</w:t>
                  </w:r>
                </w:p>
              </w:tc>
            </w:tr>
          </w:tbl>
          <w:p w:rsidR="00133382" w:rsidRPr="00B4508D" w:rsidRDefault="009727AA" w:rsidP="00133382">
            <w:pPr>
              <w:rPr>
                <w:i/>
                <w:color w:val="FF0000"/>
                <w:sz w:val="20"/>
              </w:rPr>
            </w:pPr>
            <w:r w:rsidRPr="00B4508D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6E00A0" w:rsidTr="006E00A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00A0" w:rsidRDefault="006E00A0" w:rsidP="006E00A0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19.02.2026 </w:t>
                  </w:r>
                </w:p>
                <w:p w:rsidR="006E00A0" w:rsidRDefault="006E00A0" w:rsidP="006E00A0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nr </w:t>
                  </w:r>
                </w:p>
                <w:p w:rsidR="006E00A0" w:rsidRDefault="006E00A0" w:rsidP="006E00A0">
                  <w:pPr>
                    <w:framePr w:hSpace="141" w:wrap="around" w:vAnchor="page" w:hAnchor="margin" w:y="2973"/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>7.1-2/26/</w:t>
                  </w:r>
                </w:p>
                <w:p w:rsidR="006E00A0" w:rsidRDefault="006E00A0" w:rsidP="006E00A0">
                  <w:pPr>
                    <w:framePr w:hSpace="141" w:wrap="around" w:vAnchor="page" w:hAnchor="margin" w:y="2973"/>
                    <w:rPr>
                      <w:lang w:eastAsia="et-EE"/>
                    </w:rPr>
                  </w:pPr>
                  <w:r>
                    <w:rPr>
                      <w:rStyle w:val="fontstyle01"/>
                    </w:rPr>
                    <w:t>2816-2</w:t>
                  </w:r>
                </w:p>
              </w:tc>
            </w:tr>
          </w:tbl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8C462E" w:rsidRDefault="00133382" w:rsidP="00133382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133382" w:rsidRPr="00B4508D" w:rsidTr="0013338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6E00A0" w:rsidP="009006A3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2210</w:t>
            </w: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614375" w:rsidRDefault="00133382" w:rsidP="00614375">
            <w:pPr>
              <w:rPr>
                <w:lang w:eastAsia="et-EE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6E00A0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6E00A0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:rsidR="00133382" w:rsidRPr="00B4508D" w:rsidRDefault="00133382" w:rsidP="0013338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:rsidR="00133382" w:rsidRPr="00B4508D" w:rsidRDefault="00133382" w:rsidP="0013338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133382" w:rsidRPr="00B4508D" w:rsidTr="00614375">
        <w:trPr>
          <w:trHeight w:val="356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614375" w:rsidP="006E00A0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</w:t>
            </w:r>
            <w:r w:rsidR="009006A3">
              <w:rPr>
                <w:rFonts w:ascii="Times New Roman" w:hAnsi="Times New Roman" w:cs="Times New Roman"/>
                <w:sz w:val="20"/>
                <w:szCs w:val="20"/>
              </w:rPr>
              <w:t xml:space="preserve"> toimuv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0A0">
              <w:rPr>
                <w:rFonts w:ascii="Times New Roman" w:hAnsi="Times New Roman" w:cs="Times New Roman"/>
                <w:sz w:val="20"/>
                <w:szCs w:val="20"/>
              </w:rPr>
              <w:t>16.04.2026 kell 10:00-14:00</w:t>
            </w: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82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133382" w:rsidRPr="00B4508D" w:rsidRDefault="00133382" w:rsidP="0013338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133382" w:rsidRPr="00B4508D" w:rsidRDefault="00133382" w:rsidP="0013338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133382" w:rsidRPr="00B4508D" w:rsidRDefault="00133382" w:rsidP="00133382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ar Saarepuu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</w:tr>
      <w:tr w:rsidR="00133382" w:rsidRPr="00B4508D" w:rsidTr="0013338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  <w:bookmarkStart w:id="0" w:name="_GoBack"/>
            <w:bookmarkEnd w:id="0"/>
          </w:p>
        </w:tc>
        <w:tc>
          <w:tcPr>
            <w:tcW w:w="1239" w:type="pct"/>
            <w:gridSpan w:val="6"/>
            <w:shd w:val="clear" w:color="auto" w:fill="auto"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E00A0">
              <w:rPr>
                <w:sz w:val="20"/>
                <w:szCs w:val="20"/>
              </w:rPr>
            </w:r>
            <w:r w:rsidR="006E00A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6E00A0">
              <w:rPr>
                <w:sz w:val="20"/>
                <w:szCs w:val="20"/>
              </w:rPr>
            </w:r>
            <w:r w:rsidR="006E00A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133382" w:rsidRPr="00B4508D" w:rsidTr="0013338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133382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  <w:p w:rsidR="00133382" w:rsidRPr="00B4508D" w:rsidRDefault="00133382" w:rsidP="00133382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gridSpan w:val="6"/>
            <w:shd w:val="clear" w:color="auto" w:fill="auto"/>
          </w:tcPr>
          <w:p w:rsidR="00133382" w:rsidRDefault="00133382" w:rsidP="0013338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  <w:p w:rsidR="00133382" w:rsidRPr="00B4508D" w:rsidRDefault="006E00A0" w:rsidP="001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6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3382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4375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E00A0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06A3"/>
    <w:rsid w:val="00904138"/>
    <w:rsid w:val="0094292C"/>
    <w:rsid w:val="009727AA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849B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1C6A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3338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3BA6-BFA1-4767-B215-CC8A867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457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almar Saarepuu</cp:lastModifiedBy>
  <cp:revision>2</cp:revision>
  <cp:lastPrinted>2013-01-31T06:41:00Z</cp:lastPrinted>
  <dcterms:created xsi:type="dcterms:W3CDTF">2026-04-16T11:12:00Z</dcterms:created>
  <dcterms:modified xsi:type="dcterms:W3CDTF">2026-04-16T11:12:00Z</dcterms:modified>
</cp:coreProperties>
</file>